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B74" w:rsidRPr="00063171" w:rsidRDefault="00FF4B74" w:rsidP="00063171">
      <w:pPr>
        <w:spacing w:line="240" w:lineRule="auto"/>
        <w:jc w:val="center"/>
        <w:rPr>
          <w:rFonts w:cs="Arial"/>
          <w:b/>
        </w:rPr>
      </w:pPr>
      <w:r w:rsidRPr="00430FDE">
        <w:rPr>
          <w:rFonts w:ascii="Arial" w:eastAsia="Times New Roman" w:hAnsi="Arial" w:cs="Arial"/>
          <w:b/>
          <w:sz w:val="24"/>
          <w:szCs w:val="26"/>
        </w:rPr>
        <w:t>Aprendizagem Profissional Comercial</w:t>
      </w:r>
    </w:p>
    <w:p w:rsidR="00FF4B74" w:rsidRPr="00430FDE" w:rsidRDefault="00FF4B74" w:rsidP="00FF4B74">
      <w:pPr>
        <w:spacing w:after="0" w:line="240" w:lineRule="auto"/>
        <w:ind w:left="284"/>
        <w:jc w:val="center"/>
        <w:rPr>
          <w:rFonts w:ascii="Arial" w:eastAsia="Times New Roman" w:hAnsi="Arial" w:cs="Arial"/>
          <w:b/>
          <w:sz w:val="24"/>
          <w:szCs w:val="26"/>
        </w:rPr>
      </w:pPr>
      <w:r w:rsidRPr="0088503D">
        <w:rPr>
          <w:rFonts w:ascii="Arial" w:eastAsia="Times New Roman" w:hAnsi="Arial" w:cs="Arial"/>
          <w:b/>
          <w:i/>
          <w:color w:val="000000" w:themeColor="text1"/>
          <w:sz w:val="24"/>
          <w:szCs w:val="26"/>
          <w:u w:val="single"/>
        </w:rPr>
        <w:t>A</w:t>
      </w:r>
      <w:r w:rsidR="00EB2282" w:rsidRPr="0088503D">
        <w:rPr>
          <w:rFonts w:ascii="Arial" w:eastAsia="Times New Roman" w:hAnsi="Arial" w:cs="Arial"/>
          <w:b/>
          <w:i/>
          <w:color w:val="000000" w:themeColor="text1"/>
          <w:sz w:val="24"/>
          <w:szCs w:val="26"/>
          <w:u w:val="single"/>
        </w:rPr>
        <w:t>companhamento</w:t>
      </w:r>
      <w:r w:rsidRPr="007342FF">
        <w:rPr>
          <w:rFonts w:ascii="Arial" w:eastAsia="Times New Roman" w:hAnsi="Arial" w:cs="Arial"/>
          <w:b/>
          <w:color w:val="000000" w:themeColor="text1"/>
          <w:sz w:val="24"/>
          <w:szCs w:val="26"/>
        </w:rPr>
        <w:t xml:space="preserve"> do Aprendiz - Prática </w:t>
      </w:r>
      <w:r w:rsidRPr="00430FDE">
        <w:rPr>
          <w:rFonts w:ascii="Arial" w:eastAsia="Times New Roman" w:hAnsi="Arial" w:cs="Arial"/>
          <w:b/>
          <w:sz w:val="24"/>
          <w:szCs w:val="26"/>
        </w:rPr>
        <w:t>Profissional na Empresa</w:t>
      </w:r>
    </w:p>
    <w:p w:rsidR="00B26CA3" w:rsidRDefault="00B26CA3" w:rsidP="00CD3657">
      <w:pPr>
        <w:spacing w:after="0" w:line="240" w:lineRule="auto"/>
        <w:jc w:val="center"/>
        <w:rPr>
          <w:rFonts w:cs="Arial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39"/>
        <w:gridCol w:w="3544"/>
        <w:gridCol w:w="2828"/>
      </w:tblGrid>
      <w:tr w:rsidR="001E76EA" w:rsidRPr="00722D0B" w:rsidTr="00896D7A">
        <w:trPr>
          <w:trHeight w:val="340"/>
        </w:trPr>
        <w:tc>
          <w:tcPr>
            <w:tcW w:w="9911" w:type="dxa"/>
            <w:gridSpan w:val="3"/>
            <w:vAlign w:val="center"/>
          </w:tcPr>
          <w:p w:rsidR="001E76EA" w:rsidRPr="00722D0B" w:rsidRDefault="001E76EA" w:rsidP="00FE4B1D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 xml:space="preserve">Escola : </w:t>
            </w:r>
            <w:r w:rsidR="00E534DF" w:rsidRPr="00722D0B">
              <w:rPr>
                <w:rFonts w:cs="Arial"/>
                <w:b/>
              </w:rPr>
              <w:t>Comunidade</w:t>
            </w:r>
          </w:p>
        </w:tc>
      </w:tr>
      <w:tr w:rsidR="00B26CA3" w:rsidRPr="00722D0B" w:rsidTr="00896D7A">
        <w:trPr>
          <w:trHeight w:val="458"/>
        </w:trPr>
        <w:tc>
          <w:tcPr>
            <w:tcW w:w="7083" w:type="dxa"/>
            <w:gridSpan w:val="2"/>
            <w:vAlign w:val="center"/>
          </w:tcPr>
          <w:p w:rsidR="00B26CA3" w:rsidRPr="00722D0B" w:rsidRDefault="003279E6" w:rsidP="00896D7A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>Nome do Aprendiz:</w:t>
            </w:r>
            <w:r w:rsidR="00CB7CC0" w:rsidRPr="00722D0B">
              <w:t xml:space="preserve"> </w:t>
            </w:r>
            <w:r w:rsidR="001101E0">
              <w:rPr>
                <w:b/>
              </w:rPr>
              <w:t>RECEBIMENTO DE DUCUMENTO7</w:t>
            </w:r>
          </w:p>
        </w:tc>
        <w:tc>
          <w:tcPr>
            <w:tcW w:w="2828" w:type="dxa"/>
            <w:vAlign w:val="center"/>
          </w:tcPr>
          <w:p w:rsidR="00B26CA3" w:rsidRPr="00722D0B" w:rsidRDefault="00B26CA3" w:rsidP="00896D7A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>PCD (    )</w:t>
            </w:r>
          </w:p>
        </w:tc>
      </w:tr>
      <w:tr w:rsidR="00B26CA3" w:rsidRPr="00722D0B" w:rsidTr="00896D7A">
        <w:trPr>
          <w:trHeight w:val="423"/>
        </w:trPr>
        <w:tc>
          <w:tcPr>
            <w:tcW w:w="7083" w:type="dxa"/>
            <w:gridSpan w:val="2"/>
            <w:vAlign w:val="center"/>
          </w:tcPr>
          <w:p w:rsidR="00B26CA3" w:rsidRPr="00722D0B" w:rsidRDefault="007342FF" w:rsidP="00896D7A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>Turma:</w:t>
            </w:r>
            <w:r w:rsidR="006B7591" w:rsidRPr="00722D0B">
              <w:rPr>
                <w:rFonts w:cs="Arial"/>
                <w:b/>
              </w:rPr>
              <w:t xml:space="preserve"> </w:t>
            </w:r>
            <w:r w:rsidR="001101E0">
              <w:rPr>
                <w:rFonts w:cs="Arial"/>
                <w:b/>
              </w:rPr>
              <w:t>ACADEMICO MANHÃ  (SEGUNDA)</w:t>
            </w:r>
          </w:p>
        </w:tc>
        <w:tc>
          <w:tcPr>
            <w:tcW w:w="2828" w:type="dxa"/>
            <w:vAlign w:val="center"/>
          </w:tcPr>
          <w:p w:rsidR="00B26CA3" w:rsidRPr="00722D0B" w:rsidRDefault="007342FF" w:rsidP="00896D7A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>Data:</w:t>
            </w:r>
          </w:p>
        </w:tc>
      </w:tr>
      <w:tr w:rsidR="007342FF" w:rsidRPr="00722D0B" w:rsidTr="00896D7A">
        <w:trPr>
          <w:trHeight w:val="414"/>
        </w:trPr>
        <w:tc>
          <w:tcPr>
            <w:tcW w:w="9911" w:type="dxa"/>
            <w:gridSpan w:val="3"/>
            <w:vAlign w:val="center"/>
          </w:tcPr>
          <w:p w:rsidR="007342FF" w:rsidRPr="00722D0B" w:rsidRDefault="003279E6" w:rsidP="00896D7A">
            <w:pPr>
              <w:spacing w:line="276" w:lineRule="auto"/>
              <w:rPr>
                <w:rFonts w:cs="Arial"/>
                <w:b/>
              </w:rPr>
            </w:pPr>
            <w:r w:rsidRPr="00722D0B">
              <w:rPr>
                <w:rFonts w:cs="Arial"/>
                <w:b/>
              </w:rPr>
              <w:t>Empresa:</w:t>
            </w:r>
            <w:r w:rsidR="005D7254" w:rsidRPr="00722D0B">
              <w:rPr>
                <w:rFonts w:cs="Arial"/>
                <w:b/>
              </w:rPr>
              <w:t xml:space="preserve"> </w:t>
            </w:r>
            <w:r w:rsidR="001101E0">
              <w:rPr>
                <w:rFonts w:cs="Arial"/>
                <w:b/>
              </w:rPr>
              <w:t>LOJAS COLOMBO7</w:t>
            </w:r>
          </w:p>
        </w:tc>
      </w:tr>
      <w:tr w:rsidR="00ED5DE1" w:rsidRPr="00722D0B" w:rsidTr="00896D7A">
        <w:trPr>
          <w:trHeight w:val="406"/>
        </w:trPr>
        <w:tc>
          <w:tcPr>
            <w:tcW w:w="3539" w:type="dxa"/>
            <w:vAlign w:val="center"/>
          </w:tcPr>
          <w:p w:rsidR="00ED5DE1" w:rsidRDefault="00ED5DE1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CBO1: </w:t>
            </w:r>
            <w:r w:rsidR="001101E0">
              <w:rPr>
                <w:rFonts w:cs="Arial"/>
                <w:b/>
                <w:color w:val="000000" w:themeColor="text1"/>
              </w:rPr>
              <w:t>3171-16</w:t>
            </w:r>
          </w:p>
        </w:tc>
        <w:tc>
          <w:tcPr>
            <w:tcW w:w="3544" w:type="dxa"/>
            <w:vAlign w:val="center"/>
          </w:tcPr>
          <w:p w:rsidR="00ED5DE1" w:rsidRDefault="00ED5DE1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CBO2: </w:t>
            </w:r>
            <w:r w:rsidR="001101E0">
              <w:rPr>
                <w:rFonts w:cs="Arial"/>
                <w:b/>
                <w:color w:val="000000" w:themeColor="text1"/>
              </w:rPr>
              <w:t>4110-16</w:t>
            </w:r>
          </w:p>
        </w:tc>
        <w:tc>
          <w:tcPr>
            <w:tcW w:w="2828" w:type="dxa"/>
            <w:vAlign w:val="center"/>
          </w:tcPr>
          <w:p w:rsidR="00ED5DE1" w:rsidRDefault="00ED5DE1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cs="Arial"/>
                <w:b/>
                <w:color w:val="000000" w:themeColor="text1"/>
              </w:rPr>
              <w:t xml:space="preserve">CBO3: </w:t>
            </w:r>
            <w:bookmarkStart w:id="0" w:name="_GoBack"/>
            <w:bookmarkEnd w:id="0"/>
            <w:r w:rsidR="001101E0">
              <w:rPr>
                <w:rFonts w:cs="Arial"/>
                <w:b/>
                <w:color w:val="000000" w:themeColor="text1"/>
              </w:rPr>
              <w:t>3172-11</w:t>
            </w:r>
          </w:p>
        </w:tc>
      </w:tr>
    </w:tbl>
    <w:p w:rsidR="00FF4B74" w:rsidRDefault="00FF4B74" w:rsidP="00CD3657">
      <w:pPr>
        <w:spacing w:after="0" w:line="240" w:lineRule="auto"/>
        <w:jc w:val="center"/>
        <w:rPr>
          <w:rFonts w:cs="Arial"/>
          <w:b/>
        </w:rPr>
      </w:pPr>
    </w:p>
    <w:p w:rsidR="00A63FF7" w:rsidRPr="007342FF" w:rsidRDefault="00A63FF7" w:rsidP="00A63FF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 xml:space="preserve">Para </w:t>
      </w:r>
      <w:r w:rsidR="00976E8F" w:rsidRPr="007342FF">
        <w:rPr>
          <w:rFonts w:ascii="Arial" w:hAnsi="Arial" w:cs="Arial"/>
          <w:color w:val="000000" w:themeColor="text1"/>
          <w:sz w:val="20"/>
        </w:rPr>
        <w:t xml:space="preserve">acompanhar o desenvolvimento dos </w:t>
      </w:r>
      <w:r w:rsidRPr="007342FF">
        <w:rPr>
          <w:rFonts w:ascii="Arial" w:hAnsi="Arial" w:cs="Arial"/>
          <w:color w:val="000000" w:themeColor="text1"/>
          <w:sz w:val="20"/>
        </w:rPr>
        <w:t>objetivo</w:t>
      </w:r>
      <w:r w:rsidR="00976E8F" w:rsidRPr="007342FF">
        <w:rPr>
          <w:rFonts w:ascii="Arial" w:hAnsi="Arial" w:cs="Arial"/>
          <w:color w:val="000000" w:themeColor="text1"/>
          <w:sz w:val="20"/>
        </w:rPr>
        <w:t>s</w:t>
      </w:r>
      <w:r w:rsidRPr="007342FF">
        <w:rPr>
          <w:rFonts w:ascii="Arial" w:hAnsi="Arial" w:cs="Arial"/>
          <w:color w:val="000000" w:themeColor="text1"/>
          <w:sz w:val="20"/>
        </w:rPr>
        <w:t xml:space="preserve"> </w:t>
      </w:r>
      <w:r w:rsidR="00976E8F" w:rsidRPr="007342FF">
        <w:rPr>
          <w:rFonts w:ascii="Arial" w:hAnsi="Arial" w:cs="Arial"/>
          <w:color w:val="000000" w:themeColor="text1"/>
          <w:sz w:val="20"/>
        </w:rPr>
        <w:t xml:space="preserve">propostos na </w:t>
      </w:r>
      <w:r w:rsidRPr="007342FF">
        <w:rPr>
          <w:rFonts w:ascii="Arial" w:hAnsi="Arial" w:cs="Arial"/>
          <w:color w:val="000000" w:themeColor="text1"/>
          <w:sz w:val="20"/>
        </w:rPr>
        <w:t>Prática Profissional da Aprendizagem, torna-se necessário:</w:t>
      </w:r>
    </w:p>
    <w:p w:rsidR="00A63FF7" w:rsidRPr="007342FF" w:rsidRDefault="00A63FF7" w:rsidP="00A63FF7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</w:p>
    <w:p w:rsidR="00A63FF7" w:rsidRPr="00B26CA3" w:rsidRDefault="00A63FF7" w:rsidP="00A63FF7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 xml:space="preserve"> 1. </w:t>
      </w:r>
      <w:r w:rsidR="00EB2282">
        <w:rPr>
          <w:rFonts w:ascii="Arial" w:hAnsi="Arial" w:cs="Arial"/>
          <w:b/>
          <w:sz w:val="20"/>
        </w:rPr>
        <w:t>Verificar</w:t>
      </w:r>
      <w:r w:rsidRPr="00B26CA3">
        <w:rPr>
          <w:rFonts w:ascii="Arial" w:hAnsi="Arial" w:cs="Arial"/>
          <w:b/>
          <w:sz w:val="20"/>
        </w:rPr>
        <w:t xml:space="preserve"> se os indicadores descritos a seguir </w:t>
      </w:r>
      <w:r w:rsidR="00EB2282">
        <w:rPr>
          <w:rFonts w:ascii="Arial" w:hAnsi="Arial" w:cs="Arial"/>
          <w:b/>
          <w:sz w:val="20"/>
        </w:rPr>
        <w:t>estão sendo desenvolvidos</w:t>
      </w:r>
      <w:r w:rsidRPr="00B26CA3">
        <w:rPr>
          <w:rFonts w:ascii="Arial" w:hAnsi="Arial" w:cs="Arial"/>
          <w:b/>
          <w:sz w:val="20"/>
        </w:rPr>
        <w:t xml:space="preserve"> pelos alunos (em consonância com o Plano de Curso):</w:t>
      </w:r>
    </w:p>
    <w:p w:rsidR="007977F1" w:rsidRPr="00B26CA3" w:rsidRDefault="007977F1" w:rsidP="00A9028B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9028B" w:rsidRPr="00B26CA3" w:rsidRDefault="007977F1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tende</w:t>
      </w:r>
      <w:r w:rsidR="00A9028B" w:rsidRPr="00B26CA3">
        <w:rPr>
          <w:rFonts w:ascii="Arial" w:hAnsi="Arial" w:cs="Arial"/>
          <w:sz w:val="20"/>
        </w:rPr>
        <w:t xml:space="preserve"> o compromisso assumido no prazo determinado, respeitando as normas da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Prática Profissional da Aprendizagem;</w:t>
      </w:r>
    </w:p>
    <w:p w:rsidR="00A9028B" w:rsidRPr="00B26CA3" w:rsidRDefault="007977F1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presenta</w:t>
      </w:r>
      <w:r w:rsidR="00A9028B" w:rsidRPr="00B26CA3">
        <w:rPr>
          <w:rFonts w:ascii="Arial" w:hAnsi="Arial" w:cs="Arial"/>
          <w:sz w:val="20"/>
        </w:rPr>
        <w:t xml:space="preserve"> os resultados da Prática Profissional da Aprendizagem com coerência e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coesão, posicionando-se a partir da visão crítica e do fazer profissional no segmento</w:t>
      </w:r>
      <w:r w:rsidRPr="00B26CA3">
        <w:rPr>
          <w:rFonts w:ascii="Arial" w:hAnsi="Arial" w:cs="Arial"/>
          <w:sz w:val="20"/>
        </w:rPr>
        <w:t xml:space="preserve"> </w:t>
      </w:r>
      <w:r w:rsidR="00A9028B" w:rsidRPr="00B26CA3">
        <w:rPr>
          <w:rFonts w:ascii="Arial" w:hAnsi="Arial" w:cs="Arial"/>
          <w:sz w:val="20"/>
        </w:rPr>
        <w:t>de atuação;</w:t>
      </w:r>
    </w:p>
    <w:p w:rsidR="00A9028B" w:rsidRPr="00B26CA3" w:rsidRDefault="00A9028B" w:rsidP="007977F1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sz w:val="20"/>
        </w:rPr>
      </w:pPr>
      <w:r w:rsidRPr="00B26CA3">
        <w:rPr>
          <w:rFonts w:ascii="Arial" w:hAnsi="Arial" w:cs="Arial"/>
          <w:sz w:val="20"/>
        </w:rPr>
        <w:t>Realiza a Prática Profissional da Aprendizagem, conforme a descrição das</w:t>
      </w:r>
      <w:r w:rsidR="007977F1" w:rsidRPr="00B26CA3">
        <w:rPr>
          <w:rFonts w:ascii="Arial" w:hAnsi="Arial" w:cs="Arial"/>
          <w:sz w:val="20"/>
        </w:rPr>
        <w:t xml:space="preserve"> </w:t>
      </w:r>
      <w:r w:rsidRPr="00B26CA3">
        <w:rPr>
          <w:rFonts w:ascii="Arial" w:hAnsi="Arial" w:cs="Arial"/>
          <w:sz w:val="20"/>
        </w:rPr>
        <w:t xml:space="preserve">atividades, demonstrando comprometimento com o fazer profissional. </w:t>
      </w:r>
    </w:p>
    <w:p w:rsidR="007977F1" w:rsidRPr="00B26CA3" w:rsidRDefault="007977F1" w:rsidP="007977F1">
      <w:pPr>
        <w:spacing w:after="0" w:line="240" w:lineRule="auto"/>
        <w:jc w:val="both"/>
        <w:rPr>
          <w:sz w:val="20"/>
        </w:rPr>
      </w:pPr>
    </w:p>
    <w:p w:rsidR="00EC1918" w:rsidRPr="00B26CA3" w:rsidRDefault="00EB2282" w:rsidP="00A63FF7">
      <w:pPr>
        <w:spacing w:after="0" w:line="240" w:lineRule="auto"/>
        <w:ind w:left="142"/>
        <w:jc w:val="both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 xml:space="preserve">2. Verificar </w:t>
      </w:r>
      <w:r w:rsidR="00EC1918" w:rsidRPr="00B26CA3">
        <w:rPr>
          <w:rFonts w:ascii="Arial" w:hAnsi="Arial" w:cs="Arial"/>
          <w:b/>
          <w:sz w:val="20"/>
        </w:rPr>
        <w:t>as competências</w:t>
      </w:r>
      <w:r w:rsidR="001528A5">
        <w:rPr>
          <w:rFonts w:ascii="Arial" w:hAnsi="Arial" w:cs="Arial"/>
          <w:b/>
          <w:sz w:val="20"/>
        </w:rPr>
        <w:t xml:space="preserve"> a seguir</w:t>
      </w:r>
      <w:r w:rsidR="00A63FF7" w:rsidRPr="00B26CA3">
        <w:rPr>
          <w:rFonts w:ascii="Arial" w:hAnsi="Arial" w:cs="Arial"/>
          <w:b/>
          <w:sz w:val="20"/>
        </w:rPr>
        <w:t xml:space="preserve">, </w:t>
      </w:r>
      <w:r w:rsidR="00EC1918" w:rsidRPr="00B26CA3">
        <w:rPr>
          <w:rFonts w:ascii="Arial" w:hAnsi="Arial" w:cs="Arial"/>
          <w:b/>
          <w:sz w:val="20"/>
        </w:rPr>
        <w:t>em</w:t>
      </w:r>
      <w:r w:rsidR="00A63FF7" w:rsidRPr="00B26CA3">
        <w:rPr>
          <w:rFonts w:ascii="Arial" w:hAnsi="Arial" w:cs="Arial"/>
          <w:b/>
          <w:sz w:val="20"/>
        </w:rPr>
        <w:t xml:space="preserve"> </w:t>
      </w:r>
      <w:r w:rsidR="00EC1918" w:rsidRPr="00B26CA3">
        <w:rPr>
          <w:rFonts w:ascii="Arial" w:hAnsi="Arial" w:cs="Arial"/>
          <w:b/>
          <w:sz w:val="20"/>
        </w:rPr>
        <w:t xml:space="preserve">consonância com </w:t>
      </w:r>
      <w:r w:rsidR="00A63FF7" w:rsidRPr="00B26CA3">
        <w:rPr>
          <w:rFonts w:ascii="Arial" w:hAnsi="Arial" w:cs="Arial"/>
          <w:b/>
          <w:sz w:val="20"/>
        </w:rPr>
        <w:t xml:space="preserve">o ramo de atuação e princípios da </w:t>
      </w:r>
      <w:r w:rsidR="00EC1918" w:rsidRPr="00B26CA3">
        <w:rPr>
          <w:rFonts w:ascii="Arial" w:hAnsi="Arial" w:cs="Arial"/>
          <w:b/>
          <w:sz w:val="20"/>
        </w:rPr>
        <w:t>Empresa</w:t>
      </w:r>
      <w:r w:rsidR="00A63FF7" w:rsidRPr="00B26CA3">
        <w:rPr>
          <w:rFonts w:ascii="Arial" w:hAnsi="Arial" w:cs="Arial"/>
          <w:b/>
          <w:sz w:val="20"/>
        </w:rPr>
        <w:t>:</w:t>
      </w:r>
    </w:p>
    <w:p w:rsidR="00EC1918" w:rsidRPr="00B26CA3" w:rsidRDefault="00EC1918" w:rsidP="007977F1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EC1918" w:rsidRPr="00B26CA3" w:rsidRDefault="00EC1918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municação</w:t>
      </w:r>
      <w:r w:rsidR="00A63FF7" w:rsidRPr="00B26CA3">
        <w:rPr>
          <w:rFonts w:ascii="Arial" w:hAnsi="Arial" w:cs="Arial"/>
          <w:sz w:val="20"/>
        </w:rPr>
        <w:t xml:space="preserve"> (oral e escrita)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Pr="00B26CA3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Assiduidade e pontualidade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Pr="00B26CA3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Postura profissional (</w:t>
      </w:r>
      <w:r w:rsidRPr="00B26CA3">
        <w:rPr>
          <w:rFonts w:ascii="Arial" w:hAnsi="Arial" w:cs="Arial"/>
          <w:color w:val="222222"/>
          <w:sz w:val="20"/>
          <w:shd w:val="clear" w:color="auto" w:fill="FFFFFF"/>
        </w:rPr>
        <w:t>conduta ética, hábitos, comportamento e atitude)</w:t>
      </w:r>
      <w:r w:rsidR="00B63C35" w:rsidRPr="00B26CA3">
        <w:rPr>
          <w:rFonts w:ascii="Arial" w:hAnsi="Arial" w:cs="Arial"/>
          <w:color w:val="222222"/>
          <w:sz w:val="20"/>
          <w:shd w:val="clear" w:color="auto" w:fill="FFFFFF"/>
        </w:rPr>
        <w:t>;</w:t>
      </w:r>
    </w:p>
    <w:p w:rsidR="00D125E6" w:rsidRPr="00B26CA3" w:rsidRDefault="00EC1918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mprometimento</w:t>
      </w:r>
      <w:r w:rsidR="00B63C35" w:rsidRPr="00B26CA3">
        <w:rPr>
          <w:rFonts w:ascii="Arial" w:hAnsi="Arial" w:cs="Arial"/>
          <w:sz w:val="20"/>
        </w:rPr>
        <w:t>;</w:t>
      </w:r>
    </w:p>
    <w:p w:rsidR="00EC1918" w:rsidRPr="00B26CA3" w:rsidRDefault="00D125E6" w:rsidP="00EC1918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Proatividade</w:t>
      </w:r>
      <w:r w:rsidR="00B63C35" w:rsidRPr="00B26CA3">
        <w:rPr>
          <w:rFonts w:ascii="Arial" w:hAnsi="Arial" w:cs="Arial"/>
          <w:sz w:val="20"/>
        </w:rPr>
        <w:t>;</w:t>
      </w:r>
    </w:p>
    <w:p w:rsidR="00D125E6" w:rsidRDefault="00D125E6" w:rsidP="00D125E6">
      <w:pPr>
        <w:pStyle w:val="PargrafodaLista"/>
        <w:numPr>
          <w:ilvl w:val="0"/>
          <w:numId w:val="14"/>
        </w:numPr>
        <w:spacing w:after="0" w:line="240" w:lineRule="auto"/>
        <w:ind w:left="142" w:hanging="142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Conhecimento específico</w:t>
      </w:r>
      <w:r w:rsidR="00B63C35" w:rsidRPr="00B26CA3">
        <w:rPr>
          <w:rFonts w:ascii="Arial" w:hAnsi="Arial" w:cs="Arial"/>
          <w:sz w:val="20"/>
        </w:rPr>
        <w:t>.</w:t>
      </w:r>
    </w:p>
    <w:p w:rsidR="00B63C35" w:rsidRPr="00B26CA3" w:rsidRDefault="00B63C35" w:rsidP="00B63C35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D125E6" w:rsidRDefault="00B63C35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  <w:r w:rsidRPr="00B26CA3">
        <w:rPr>
          <w:rFonts w:ascii="Arial" w:hAnsi="Arial" w:cs="Arial"/>
          <w:b/>
          <w:sz w:val="20"/>
        </w:rPr>
        <w:t xml:space="preserve">Parecer descritivo da prática profissional </w:t>
      </w:r>
      <w:r w:rsidR="00976E8F">
        <w:rPr>
          <w:rFonts w:ascii="Arial" w:hAnsi="Arial" w:cs="Arial"/>
          <w:b/>
          <w:sz w:val="20"/>
        </w:rPr>
        <w:t xml:space="preserve">em </w:t>
      </w:r>
      <w:r w:rsidRPr="00B26CA3">
        <w:rPr>
          <w:rFonts w:ascii="Arial" w:hAnsi="Arial" w:cs="Arial"/>
          <w:b/>
          <w:sz w:val="20"/>
        </w:rPr>
        <w:t>desenvolvi</w:t>
      </w:r>
      <w:r w:rsidR="00976E8F">
        <w:rPr>
          <w:rFonts w:ascii="Arial" w:hAnsi="Arial" w:cs="Arial"/>
          <w:b/>
          <w:sz w:val="20"/>
        </w:rPr>
        <w:t xml:space="preserve">mento </w:t>
      </w:r>
      <w:r w:rsidRPr="00B26CA3">
        <w:rPr>
          <w:rFonts w:ascii="Arial" w:hAnsi="Arial" w:cs="Arial"/>
          <w:b/>
          <w:sz w:val="20"/>
        </w:rPr>
        <w:t>pelo aprendiz</w:t>
      </w:r>
      <w:r w:rsidR="00F45E35">
        <w:rPr>
          <w:rFonts w:ascii="Arial" w:hAnsi="Arial" w:cs="Arial"/>
          <w:b/>
          <w:sz w:val="20"/>
        </w:rPr>
        <w:t xml:space="preserve"> (fundamentado n</w:t>
      </w:r>
      <w:r w:rsidRPr="00B26CA3">
        <w:rPr>
          <w:rFonts w:ascii="Arial" w:hAnsi="Arial" w:cs="Arial"/>
          <w:b/>
          <w:sz w:val="20"/>
        </w:rPr>
        <w:t>os itens 1 e 2</w:t>
      </w:r>
      <w:r w:rsidR="00F45E35">
        <w:rPr>
          <w:rFonts w:ascii="Arial" w:hAnsi="Arial" w:cs="Arial"/>
          <w:b/>
          <w:sz w:val="20"/>
        </w:rPr>
        <w:t>)</w:t>
      </w:r>
      <w:r w:rsidRPr="00B26CA3">
        <w:rPr>
          <w:rFonts w:ascii="Arial" w:hAnsi="Arial" w:cs="Arial"/>
          <w:b/>
          <w:sz w:val="20"/>
        </w:rPr>
        <w:t>:</w:t>
      </w:r>
    </w:p>
    <w:p w:rsidR="00EF3EC1" w:rsidRPr="00B26CA3" w:rsidRDefault="00EF3EC1" w:rsidP="00D125E6">
      <w:pPr>
        <w:spacing w:after="0" w:line="240" w:lineRule="auto"/>
        <w:jc w:val="both"/>
        <w:rPr>
          <w:rFonts w:ascii="Arial" w:hAnsi="Arial" w:cs="Arial"/>
          <w:b/>
          <w:sz w:val="20"/>
        </w:rPr>
      </w:pPr>
    </w:p>
    <w:p w:rsidR="00B63C35" w:rsidRDefault="00B63C35" w:rsidP="00EF3EC1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26CA3"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1E0594" w:rsidRDefault="001E0594" w:rsidP="00EF3EC1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1E0594" w:rsidRDefault="001E0594" w:rsidP="00EF3EC1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EB2282" w:rsidRDefault="00EB2282" w:rsidP="00EB2282">
      <w:pPr>
        <w:spacing w:after="0" w:line="360" w:lineRule="auto"/>
        <w:jc w:val="both"/>
        <w:rPr>
          <w:rFonts w:ascii="Arial" w:hAnsi="Arial" w:cs="Arial"/>
          <w:sz w:val="20"/>
        </w:rPr>
      </w:pPr>
      <w:r w:rsidRPr="00B26CA3">
        <w:rPr>
          <w:rFonts w:ascii="Arial" w:hAnsi="Arial" w:cs="Arial"/>
          <w:sz w:val="20"/>
        </w:rPr>
        <w:t>__</w:t>
      </w:r>
      <w:r>
        <w:rPr>
          <w:rFonts w:ascii="Arial" w:hAnsi="Arial" w:cs="Arial"/>
          <w:sz w:val="20"/>
        </w:rPr>
        <w:t>________________________________________________</w:t>
      </w:r>
      <w:r w:rsidRPr="00B26CA3">
        <w:rPr>
          <w:rFonts w:ascii="Arial" w:hAnsi="Arial" w:cs="Arial"/>
          <w:sz w:val="20"/>
        </w:rPr>
        <w:t>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lastRenderedPageBreak/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EB2282" w:rsidRPr="007342FF" w:rsidRDefault="00EB2282" w:rsidP="00EB2282">
      <w:pPr>
        <w:spacing w:after="0" w:line="360" w:lineRule="auto"/>
        <w:jc w:val="both"/>
        <w:rPr>
          <w:rFonts w:ascii="Arial" w:hAnsi="Arial" w:cs="Arial"/>
          <w:color w:val="000000" w:themeColor="text1"/>
          <w:sz w:val="20"/>
        </w:rPr>
      </w:pPr>
      <w:r w:rsidRPr="007342FF">
        <w:rPr>
          <w:rFonts w:ascii="Arial" w:hAnsi="Arial" w:cs="Arial"/>
          <w:color w:val="000000" w:themeColor="text1"/>
          <w:sz w:val="20"/>
        </w:rPr>
        <w:t>_________________________________________________________________________________________</w:t>
      </w:r>
    </w:p>
    <w:p w:rsidR="00F20780" w:rsidRPr="007342FF" w:rsidRDefault="00F20780" w:rsidP="00D125E6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</w:rPr>
      </w:pPr>
    </w:p>
    <w:p w:rsidR="00D125E6" w:rsidRDefault="00E92EEF" w:rsidP="00D125E6">
      <w:pPr>
        <w:spacing w:after="0" w:line="240" w:lineRule="auto"/>
        <w:jc w:val="both"/>
        <w:rPr>
          <w:rFonts w:ascii="Arial" w:hAnsi="Arial" w:cs="Arial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D876DE" wp14:editId="6FCC466F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2466975" cy="571500"/>
                <wp:effectExtent l="0" t="0" r="0" b="0"/>
                <wp:wrapNone/>
                <wp:docPr id="33" name="CaixaDe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2EEF" w:rsidRDefault="00E92EEF" w:rsidP="00E92E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________________________________</w:t>
                            </w:r>
                          </w:p>
                          <w:p w:rsidR="00E92EEF" w:rsidRDefault="00E92EEF" w:rsidP="00E92EE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E0594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Responsável 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ela Prática - Empresa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28D876DE" id="_x0000_t202" coordsize="21600,21600" o:spt="202" path="m,l,21600r21600,l21600,xe">
                <v:stroke joinstyle="miter"/>
                <v:path gradientshapeok="t" o:connecttype="rect"/>
              </v:shapetype>
              <v:shape id="CaixaDeTexto 11" o:spid="_x0000_s1026" type="#_x0000_t202" style="position:absolute;left:0;text-align:left;margin-left:143.05pt;margin-top:.35pt;width:194.25pt;height:4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" filled="f" stroked="f">
                <v:textbox>
                  <w:txbxContent>
                    <w:p w:rsidR="00E92EEF" w:rsidRDefault="00E92EEF" w:rsidP="00E92EE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________________________________</w:t>
                      </w:r>
                    </w:p>
                    <w:p w:rsidR="00E92EEF" w:rsidRDefault="00E92EEF" w:rsidP="00E92EE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E0594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Responsável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ela Prática - Empre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59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99419" wp14:editId="6C9F42C6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466975" cy="571500"/>
                <wp:effectExtent l="0" t="0" r="0" b="0"/>
                <wp:wrapNone/>
                <wp:docPr id="12" name="CaixaDe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0594" w:rsidRDefault="001E0594" w:rsidP="001E05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_____________________________</w:t>
                            </w:r>
                          </w:p>
                          <w:p w:rsidR="001E0594" w:rsidRDefault="001E0594" w:rsidP="001E059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 w:rsidRPr="001E0594"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Responsável </w:t>
                            </w:r>
                            <w:r>
                              <w:rPr>
                                <w:rFonts w:ascii="Arial" w:eastAsia="+mn-ea" w:hAnsi="Arial" w:cs="Arial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ela Prática - Escola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DB99419" id="_x0000_s1027" type="#_x0000_t202" style="position:absolute;left:0;text-align:left;margin-left:0;margin-top:.75pt;width:194.25pt;height:4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" filled="f" stroked="f">
                <v:textbox>
                  <w:txbxContent>
                    <w:p w:rsidR="001E0594" w:rsidRDefault="001E0594" w:rsidP="001E059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_____________________________</w:t>
                      </w:r>
                    </w:p>
                    <w:p w:rsidR="001E0594" w:rsidRDefault="001E0594" w:rsidP="001E059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 w:rsidRPr="001E0594"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 xml:space="preserve">Responsável </w:t>
                      </w:r>
                      <w:r>
                        <w:rPr>
                          <w:rFonts w:ascii="Arial" w:eastAsia="+mn-ea" w:hAnsi="Arial" w:cs="Arial"/>
                          <w:b/>
                          <w:bCs/>
                          <w:color w:val="000000"/>
                          <w:sz w:val="20"/>
                          <w:szCs w:val="20"/>
                        </w:rPr>
                        <w:t>pela Prática - Esco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125E6" w:rsidSect="0015270F">
      <w:headerReference w:type="default" r:id="rId11"/>
      <w:footerReference w:type="default" r:id="rId12"/>
      <w:pgSz w:w="11906" w:h="16838"/>
      <w:pgMar w:top="63" w:right="851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6E9" w:rsidRDefault="00E046E9" w:rsidP="008837B4">
      <w:pPr>
        <w:spacing w:after="0" w:line="240" w:lineRule="auto"/>
      </w:pPr>
      <w:r>
        <w:separator/>
      </w:r>
    </w:p>
  </w:endnote>
  <w:endnote w:type="continuationSeparator" w:id="0">
    <w:p w:rsidR="00E046E9" w:rsidRDefault="00E046E9" w:rsidP="00883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780" w:rsidRDefault="002F5DF5" w:rsidP="00F20780">
    <w:pPr>
      <w:jc w:val="right"/>
    </w:pPr>
    <w:r>
      <w:t>REG</w:t>
    </w:r>
    <w:r w:rsidR="00F20780">
      <w:t xml:space="preserve"> </w:t>
    </w:r>
    <w:r w:rsidR="000074BC">
      <w:t xml:space="preserve">07/106 </w:t>
    </w:r>
    <w:r w:rsidR="00F20780">
      <w:t xml:space="preserve">Versão </w:t>
    </w: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6E9" w:rsidRDefault="00E046E9" w:rsidP="008837B4">
      <w:pPr>
        <w:spacing w:after="0" w:line="240" w:lineRule="auto"/>
      </w:pPr>
      <w:r>
        <w:separator/>
      </w:r>
    </w:p>
  </w:footnote>
  <w:footnote w:type="continuationSeparator" w:id="0">
    <w:p w:rsidR="00E046E9" w:rsidRDefault="00E046E9" w:rsidP="00883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0780" w:rsidRDefault="00F20780">
    <w:pPr>
      <w:pStyle w:val="Cabealho"/>
    </w:pPr>
  </w:p>
  <w:p w:rsidR="00F20780" w:rsidRDefault="00F2078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56A6"/>
    <w:multiLevelType w:val="hybridMultilevel"/>
    <w:tmpl w:val="EDF6BB30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7481258"/>
    <w:multiLevelType w:val="hybridMultilevel"/>
    <w:tmpl w:val="C11E4E5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08BB310E"/>
    <w:multiLevelType w:val="hybridMultilevel"/>
    <w:tmpl w:val="28E0A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77094"/>
    <w:multiLevelType w:val="hybridMultilevel"/>
    <w:tmpl w:val="E53CD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8572B"/>
    <w:multiLevelType w:val="hybridMultilevel"/>
    <w:tmpl w:val="99EA2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E7914"/>
    <w:multiLevelType w:val="hybridMultilevel"/>
    <w:tmpl w:val="31E80BCE"/>
    <w:lvl w:ilvl="0" w:tplc="1A3825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1EB3"/>
    <w:multiLevelType w:val="hybridMultilevel"/>
    <w:tmpl w:val="CE8C6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16BA2"/>
    <w:multiLevelType w:val="hybridMultilevel"/>
    <w:tmpl w:val="6C7E793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A6C74C5"/>
    <w:multiLevelType w:val="hybridMultilevel"/>
    <w:tmpl w:val="0F684C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9062606"/>
    <w:multiLevelType w:val="hybridMultilevel"/>
    <w:tmpl w:val="DDCC875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08246BC"/>
    <w:multiLevelType w:val="hybridMultilevel"/>
    <w:tmpl w:val="C8F28778"/>
    <w:lvl w:ilvl="0" w:tplc="9D122A5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74B1E"/>
    <w:multiLevelType w:val="hybridMultilevel"/>
    <w:tmpl w:val="214E243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B13B57"/>
    <w:multiLevelType w:val="hybridMultilevel"/>
    <w:tmpl w:val="8CA07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A528F"/>
    <w:multiLevelType w:val="hybridMultilevel"/>
    <w:tmpl w:val="20DC229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9"/>
  </w:num>
  <w:num w:numId="7">
    <w:abstractNumId w:val="13"/>
  </w:num>
  <w:num w:numId="8">
    <w:abstractNumId w:val="6"/>
  </w:num>
  <w:num w:numId="9">
    <w:abstractNumId w:val="4"/>
  </w:num>
  <w:num w:numId="10">
    <w:abstractNumId w:val="12"/>
  </w:num>
  <w:num w:numId="11">
    <w:abstractNumId w:val="5"/>
  </w:num>
  <w:num w:numId="12">
    <w:abstractNumId w:val="1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3DC2"/>
    <w:rsid w:val="00005E03"/>
    <w:rsid w:val="000074BC"/>
    <w:rsid w:val="00010612"/>
    <w:rsid w:val="00020974"/>
    <w:rsid w:val="00027F12"/>
    <w:rsid w:val="00036773"/>
    <w:rsid w:val="00044B81"/>
    <w:rsid w:val="00055B24"/>
    <w:rsid w:val="00056B31"/>
    <w:rsid w:val="00060E1D"/>
    <w:rsid w:val="00062DCA"/>
    <w:rsid w:val="00063171"/>
    <w:rsid w:val="0007456F"/>
    <w:rsid w:val="00077A14"/>
    <w:rsid w:val="00090D8E"/>
    <w:rsid w:val="000927B5"/>
    <w:rsid w:val="00094396"/>
    <w:rsid w:val="000969DE"/>
    <w:rsid w:val="000A0393"/>
    <w:rsid w:val="000A6F89"/>
    <w:rsid w:val="000B4DA1"/>
    <w:rsid w:val="000B5CC9"/>
    <w:rsid w:val="000D0748"/>
    <w:rsid w:val="000D18C6"/>
    <w:rsid w:val="000D312A"/>
    <w:rsid w:val="000E5547"/>
    <w:rsid w:val="000E6D76"/>
    <w:rsid w:val="000F54A8"/>
    <w:rsid w:val="000F611D"/>
    <w:rsid w:val="000F650F"/>
    <w:rsid w:val="00102291"/>
    <w:rsid w:val="00103190"/>
    <w:rsid w:val="001101E0"/>
    <w:rsid w:val="00114BAF"/>
    <w:rsid w:val="00124415"/>
    <w:rsid w:val="001256BC"/>
    <w:rsid w:val="001344EB"/>
    <w:rsid w:val="00135233"/>
    <w:rsid w:val="00135C00"/>
    <w:rsid w:val="00143521"/>
    <w:rsid w:val="0015270F"/>
    <w:rsid w:val="001528A5"/>
    <w:rsid w:val="00167447"/>
    <w:rsid w:val="0016790F"/>
    <w:rsid w:val="001751D4"/>
    <w:rsid w:val="001847BF"/>
    <w:rsid w:val="00185AB6"/>
    <w:rsid w:val="00187066"/>
    <w:rsid w:val="001975A4"/>
    <w:rsid w:val="001A01F8"/>
    <w:rsid w:val="001A2A6A"/>
    <w:rsid w:val="001A2B25"/>
    <w:rsid w:val="001A7F39"/>
    <w:rsid w:val="001B226E"/>
    <w:rsid w:val="001B5552"/>
    <w:rsid w:val="001C3C22"/>
    <w:rsid w:val="001D165A"/>
    <w:rsid w:val="001D5055"/>
    <w:rsid w:val="001D5165"/>
    <w:rsid w:val="001E0594"/>
    <w:rsid w:val="001E76EA"/>
    <w:rsid w:val="001F4AF3"/>
    <w:rsid w:val="00201CC5"/>
    <w:rsid w:val="0020643B"/>
    <w:rsid w:val="00207FFD"/>
    <w:rsid w:val="00210261"/>
    <w:rsid w:val="00216065"/>
    <w:rsid w:val="00217C6B"/>
    <w:rsid w:val="002310C5"/>
    <w:rsid w:val="00235FDB"/>
    <w:rsid w:val="00241424"/>
    <w:rsid w:val="002415DC"/>
    <w:rsid w:val="00243B41"/>
    <w:rsid w:val="0025483B"/>
    <w:rsid w:val="00262346"/>
    <w:rsid w:val="00264715"/>
    <w:rsid w:val="00266482"/>
    <w:rsid w:val="00270218"/>
    <w:rsid w:val="002706DD"/>
    <w:rsid w:val="00273A87"/>
    <w:rsid w:val="00273B8E"/>
    <w:rsid w:val="00284609"/>
    <w:rsid w:val="002878D3"/>
    <w:rsid w:val="00290CCC"/>
    <w:rsid w:val="0029564A"/>
    <w:rsid w:val="00295F3F"/>
    <w:rsid w:val="002B16F9"/>
    <w:rsid w:val="002C1B2D"/>
    <w:rsid w:val="002C4C89"/>
    <w:rsid w:val="002E035B"/>
    <w:rsid w:val="002E0813"/>
    <w:rsid w:val="002E0912"/>
    <w:rsid w:val="002E5686"/>
    <w:rsid w:val="002E6694"/>
    <w:rsid w:val="002F3331"/>
    <w:rsid w:val="002F588E"/>
    <w:rsid w:val="002F5DF5"/>
    <w:rsid w:val="00311801"/>
    <w:rsid w:val="00312551"/>
    <w:rsid w:val="003163A3"/>
    <w:rsid w:val="00317FEB"/>
    <w:rsid w:val="0032181B"/>
    <w:rsid w:val="00322B4A"/>
    <w:rsid w:val="003279E6"/>
    <w:rsid w:val="0033474F"/>
    <w:rsid w:val="00334A05"/>
    <w:rsid w:val="00337D02"/>
    <w:rsid w:val="0034055D"/>
    <w:rsid w:val="00340ACD"/>
    <w:rsid w:val="0034101F"/>
    <w:rsid w:val="00343F74"/>
    <w:rsid w:val="00344001"/>
    <w:rsid w:val="0035297D"/>
    <w:rsid w:val="0035667F"/>
    <w:rsid w:val="003605AF"/>
    <w:rsid w:val="0036206C"/>
    <w:rsid w:val="003634C5"/>
    <w:rsid w:val="00364F11"/>
    <w:rsid w:val="00370A2E"/>
    <w:rsid w:val="00370EBD"/>
    <w:rsid w:val="003809A6"/>
    <w:rsid w:val="00381988"/>
    <w:rsid w:val="00383454"/>
    <w:rsid w:val="0039502A"/>
    <w:rsid w:val="00397D50"/>
    <w:rsid w:val="003A3B59"/>
    <w:rsid w:val="003B3A78"/>
    <w:rsid w:val="003B7E32"/>
    <w:rsid w:val="003D3C4D"/>
    <w:rsid w:val="003E2232"/>
    <w:rsid w:val="003E31E4"/>
    <w:rsid w:val="003E5D50"/>
    <w:rsid w:val="003F43F8"/>
    <w:rsid w:val="00401F62"/>
    <w:rsid w:val="004027C5"/>
    <w:rsid w:val="00403E96"/>
    <w:rsid w:val="00413A80"/>
    <w:rsid w:val="00422CFF"/>
    <w:rsid w:val="00424BE9"/>
    <w:rsid w:val="00425DCF"/>
    <w:rsid w:val="004274A2"/>
    <w:rsid w:val="004300A8"/>
    <w:rsid w:val="00430FDE"/>
    <w:rsid w:val="004314F8"/>
    <w:rsid w:val="00440D75"/>
    <w:rsid w:val="004416CF"/>
    <w:rsid w:val="00444D2C"/>
    <w:rsid w:val="00451535"/>
    <w:rsid w:val="00454F67"/>
    <w:rsid w:val="00454FE9"/>
    <w:rsid w:val="00461BF7"/>
    <w:rsid w:val="00472E12"/>
    <w:rsid w:val="00476EA6"/>
    <w:rsid w:val="00476F6E"/>
    <w:rsid w:val="004819B4"/>
    <w:rsid w:val="004847E9"/>
    <w:rsid w:val="0048565B"/>
    <w:rsid w:val="00486089"/>
    <w:rsid w:val="004866D0"/>
    <w:rsid w:val="0049108D"/>
    <w:rsid w:val="004A1AA1"/>
    <w:rsid w:val="004A4ADB"/>
    <w:rsid w:val="004A657D"/>
    <w:rsid w:val="004A6C32"/>
    <w:rsid w:val="004A74F3"/>
    <w:rsid w:val="004B10A1"/>
    <w:rsid w:val="004B47F8"/>
    <w:rsid w:val="004C0C36"/>
    <w:rsid w:val="004E2C78"/>
    <w:rsid w:val="004F7910"/>
    <w:rsid w:val="00502368"/>
    <w:rsid w:val="00515645"/>
    <w:rsid w:val="00525C4F"/>
    <w:rsid w:val="00526AC7"/>
    <w:rsid w:val="00530189"/>
    <w:rsid w:val="00531110"/>
    <w:rsid w:val="00542273"/>
    <w:rsid w:val="00545468"/>
    <w:rsid w:val="00545993"/>
    <w:rsid w:val="00552613"/>
    <w:rsid w:val="00554A95"/>
    <w:rsid w:val="005575D0"/>
    <w:rsid w:val="005605CC"/>
    <w:rsid w:val="005620B7"/>
    <w:rsid w:val="00565013"/>
    <w:rsid w:val="005705E3"/>
    <w:rsid w:val="005759CF"/>
    <w:rsid w:val="00582874"/>
    <w:rsid w:val="00585561"/>
    <w:rsid w:val="00586A00"/>
    <w:rsid w:val="00593A83"/>
    <w:rsid w:val="00594748"/>
    <w:rsid w:val="0059547B"/>
    <w:rsid w:val="005A1B10"/>
    <w:rsid w:val="005A2E1E"/>
    <w:rsid w:val="005B12AE"/>
    <w:rsid w:val="005B35B0"/>
    <w:rsid w:val="005C6869"/>
    <w:rsid w:val="005D3F52"/>
    <w:rsid w:val="005D5DA8"/>
    <w:rsid w:val="005D7254"/>
    <w:rsid w:val="005E3388"/>
    <w:rsid w:val="005F0C24"/>
    <w:rsid w:val="005F1F2F"/>
    <w:rsid w:val="005F6B16"/>
    <w:rsid w:val="00601A3C"/>
    <w:rsid w:val="00603909"/>
    <w:rsid w:val="006045FF"/>
    <w:rsid w:val="00607955"/>
    <w:rsid w:val="00617443"/>
    <w:rsid w:val="00633FB2"/>
    <w:rsid w:val="006368EF"/>
    <w:rsid w:val="00656ECC"/>
    <w:rsid w:val="00661608"/>
    <w:rsid w:val="006626EA"/>
    <w:rsid w:val="00662ECE"/>
    <w:rsid w:val="00666440"/>
    <w:rsid w:val="006709B1"/>
    <w:rsid w:val="006814A0"/>
    <w:rsid w:val="006828C3"/>
    <w:rsid w:val="00687859"/>
    <w:rsid w:val="00690EFE"/>
    <w:rsid w:val="006A1AE8"/>
    <w:rsid w:val="006A29F6"/>
    <w:rsid w:val="006A7845"/>
    <w:rsid w:val="006B2139"/>
    <w:rsid w:val="006B49F1"/>
    <w:rsid w:val="006B5C1C"/>
    <w:rsid w:val="006B61D4"/>
    <w:rsid w:val="006B7591"/>
    <w:rsid w:val="006C6FCD"/>
    <w:rsid w:val="006D40D4"/>
    <w:rsid w:val="006E0663"/>
    <w:rsid w:val="006E1B99"/>
    <w:rsid w:val="006E2280"/>
    <w:rsid w:val="006E4075"/>
    <w:rsid w:val="006E4B2E"/>
    <w:rsid w:val="006E6249"/>
    <w:rsid w:val="006F6653"/>
    <w:rsid w:val="007019DB"/>
    <w:rsid w:val="00707097"/>
    <w:rsid w:val="00722D0B"/>
    <w:rsid w:val="00732B72"/>
    <w:rsid w:val="00732E9A"/>
    <w:rsid w:val="007342FF"/>
    <w:rsid w:val="0074288B"/>
    <w:rsid w:val="00742D87"/>
    <w:rsid w:val="00754697"/>
    <w:rsid w:val="00754D1A"/>
    <w:rsid w:val="00755F6A"/>
    <w:rsid w:val="00756B5F"/>
    <w:rsid w:val="007738B3"/>
    <w:rsid w:val="0077398D"/>
    <w:rsid w:val="007740CB"/>
    <w:rsid w:val="00774A1D"/>
    <w:rsid w:val="00774AFC"/>
    <w:rsid w:val="0077557A"/>
    <w:rsid w:val="00781D55"/>
    <w:rsid w:val="00786013"/>
    <w:rsid w:val="00786BF4"/>
    <w:rsid w:val="00787186"/>
    <w:rsid w:val="007960B8"/>
    <w:rsid w:val="007977F1"/>
    <w:rsid w:val="007A66EF"/>
    <w:rsid w:val="007D4EB4"/>
    <w:rsid w:val="007E057B"/>
    <w:rsid w:val="007F114C"/>
    <w:rsid w:val="007F1E68"/>
    <w:rsid w:val="007F332A"/>
    <w:rsid w:val="00815E1A"/>
    <w:rsid w:val="00822974"/>
    <w:rsid w:val="00831050"/>
    <w:rsid w:val="00840D28"/>
    <w:rsid w:val="00842F38"/>
    <w:rsid w:val="008463B9"/>
    <w:rsid w:val="00860C37"/>
    <w:rsid w:val="00864B4D"/>
    <w:rsid w:val="00871280"/>
    <w:rsid w:val="00880201"/>
    <w:rsid w:val="00882641"/>
    <w:rsid w:val="008837B4"/>
    <w:rsid w:val="0088503D"/>
    <w:rsid w:val="00885EC0"/>
    <w:rsid w:val="00887A35"/>
    <w:rsid w:val="00892427"/>
    <w:rsid w:val="00895664"/>
    <w:rsid w:val="00896D7A"/>
    <w:rsid w:val="008A00F5"/>
    <w:rsid w:val="008A196B"/>
    <w:rsid w:val="008A2004"/>
    <w:rsid w:val="008A731C"/>
    <w:rsid w:val="008B1F7D"/>
    <w:rsid w:val="008B60AB"/>
    <w:rsid w:val="008B63A1"/>
    <w:rsid w:val="008C020C"/>
    <w:rsid w:val="008C2F2C"/>
    <w:rsid w:val="008C304C"/>
    <w:rsid w:val="008D39CE"/>
    <w:rsid w:val="008D5763"/>
    <w:rsid w:val="008E1E48"/>
    <w:rsid w:val="008E4159"/>
    <w:rsid w:val="008E4A14"/>
    <w:rsid w:val="008E4CD8"/>
    <w:rsid w:val="008F2877"/>
    <w:rsid w:val="008F4647"/>
    <w:rsid w:val="0092113B"/>
    <w:rsid w:val="00924352"/>
    <w:rsid w:val="009247BA"/>
    <w:rsid w:val="00927970"/>
    <w:rsid w:val="00941C27"/>
    <w:rsid w:val="0094724D"/>
    <w:rsid w:val="00951E33"/>
    <w:rsid w:val="00953861"/>
    <w:rsid w:val="00964AC0"/>
    <w:rsid w:val="0096557E"/>
    <w:rsid w:val="009737CB"/>
    <w:rsid w:val="00976E8F"/>
    <w:rsid w:val="009867CF"/>
    <w:rsid w:val="00991A27"/>
    <w:rsid w:val="00992DA3"/>
    <w:rsid w:val="009944BA"/>
    <w:rsid w:val="009A3792"/>
    <w:rsid w:val="009A4BAB"/>
    <w:rsid w:val="009B6906"/>
    <w:rsid w:val="009C3E10"/>
    <w:rsid w:val="009D6506"/>
    <w:rsid w:val="009E2E69"/>
    <w:rsid w:val="009E6808"/>
    <w:rsid w:val="009F1620"/>
    <w:rsid w:val="00A040C5"/>
    <w:rsid w:val="00A07226"/>
    <w:rsid w:val="00A1033F"/>
    <w:rsid w:val="00A26051"/>
    <w:rsid w:val="00A319C9"/>
    <w:rsid w:val="00A31FF7"/>
    <w:rsid w:val="00A32112"/>
    <w:rsid w:val="00A36545"/>
    <w:rsid w:val="00A40279"/>
    <w:rsid w:val="00A45D1D"/>
    <w:rsid w:val="00A53B09"/>
    <w:rsid w:val="00A5462C"/>
    <w:rsid w:val="00A5637A"/>
    <w:rsid w:val="00A624E4"/>
    <w:rsid w:val="00A62E3D"/>
    <w:rsid w:val="00A63CA6"/>
    <w:rsid w:val="00A63FF7"/>
    <w:rsid w:val="00A74941"/>
    <w:rsid w:val="00A75CD7"/>
    <w:rsid w:val="00A77E3C"/>
    <w:rsid w:val="00A802D4"/>
    <w:rsid w:val="00A86CF8"/>
    <w:rsid w:val="00A9028B"/>
    <w:rsid w:val="00A91E4C"/>
    <w:rsid w:val="00AA2D1F"/>
    <w:rsid w:val="00AA3378"/>
    <w:rsid w:val="00AB5322"/>
    <w:rsid w:val="00AB6431"/>
    <w:rsid w:val="00AB6CE0"/>
    <w:rsid w:val="00AC18DB"/>
    <w:rsid w:val="00AD00ED"/>
    <w:rsid w:val="00AE1AA8"/>
    <w:rsid w:val="00AE1AD1"/>
    <w:rsid w:val="00AF0100"/>
    <w:rsid w:val="00AF1313"/>
    <w:rsid w:val="00AF64CC"/>
    <w:rsid w:val="00B013D2"/>
    <w:rsid w:val="00B01AE6"/>
    <w:rsid w:val="00B02E46"/>
    <w:rsid w:val="00B0344F"/>
    <w:rsid w:val="00B1103E"/>
    <w:rsid w:val="00B14650"/>
    <w:rsid w:val="00B21BEA"/>
    <w:rsid w:val="00B26CA3"/>
    <w:rsid w:val="00B27C01"/>
    <w:rsid w:val="00B313FD"/>
    <w:rsid w:val="00B33930"/>
    <w:rsid w:val="00B35897"/>
    <w:rsid w:val="00B37789"/>
    <w:rsid w:val="00B40B75"/>
    <w:rsid w:val="00B53BDB"/>
    <w:rsid w:val="00B55A02"/>
    <w:rsid w:val="00B57F14"/>
    <w:rsid w:val="00B603E0"/>
    <w:rsid w:val="00B61A82"/>
    <w:rsid w:val="00B63C35"/>
    <w:rsid w:val="00B7427F"/>
    <w:rsid w:val="00B74D11"/>
    <w:rsid w:val="00B7517B"/>
    <w:rsid w:val="00B76956"/>
    <w:rsid w:val="00B819F9"/>
    <w:rsid w:val="00B9374D"/>
    <w:rsid w:val="00BA297D"/>
    <w:rsid w:val="00BB3C14"/>
    <w:rsid w:val="00BB5088"/>
    <w:rsid w:val="00BC4875"/>
    <w:rsid w:val="00BD217B"/>
    <w:rsid w:val="00BD54CE"/>
    <w:rsid w:val="00BD570E"/>
    <w:rsid w:val="00BD60F8"/>
    <w:rsid w:val="00BD7D09"/>
    <w:rsid w:val="00BE3D2A"/>
    <w:rsid w:val="00BE6A90"/>
    <w:rsid w:val="00BF5D41"/>
    <w:rsid w:val="00C03728"/>
    <w:rsid w:val="00C05BBE"/>
    <w:rsid w:val="00C100C5"/>
    <w:rsid w:val="00C21AB9"/>
    <w:rsid w:val="00C248E1"/>
    <w:rsid w:val="00C31192"/>
    <w:rsid w:val="00C31C00"/>
    <w:rsid w:val="00C3611D"/>
    <w:rsid w:val="00C3736C"/>
    <w:rsid w:val="00C501DD"/>
    <w:rsid w:val="00C531B0"/>
    <w:rsid w:val="00C54582"/>
    <w:rsid w:val="00C63E0A"/>
    <w:rsid w:val="00C70ED8"/>
    <w:rsid w:val="00C8420D"/>
    <w:rsid w:val="00C87BD3"/>
    <w:rsid w:val="00C933AA"/>
    <w:rsid w:val="00C9358F"/>
    <w:rsid w:val="00C94ED3"/>
    <w:rsid w:val="00C97E07"/>
    <w:rsid w:val="00CA0E56"/>
    <w:rsid w:val="00CA6FD2"/>
    <w:rsid w:val="00CA7891"/>
    <w:rsid w:val="00CB1231"/>
    <w:rsid w:val="00CB7CC0"/>
    <w:rsid w:val="00CC3237"/>
    <w:rsid w:val="00CD3657"/>
    <w:rsid w:val="00CD3E5D"/>
    <w:rsid w:val="00CD7071"/>
    <w:rsid w:val="00CD7FEF"/>
    <w:rsid w:val="00CF1975"/>
    <w:rsid w:val="00CF1F01"/>
    <w:rsid w:val="00CF714F"/>
    <w:rsid w:val="00D0290F"/>
    <w:rsid w:val="00D03AE4"/>
    <w:rsid w:val="00D05D32"/>
    <w:rsid w:val="00D07D66"/>
    <w:rsid w:val="00D118ED"/>
    <w:rsid w:val="00D122EA"/>
    <w:rsid w:val="00D125E6"/>
    <w:rsid w:val="00D12D62"/>
    <w:rsid w:val="00D14DDF"/>
    <w:rsid w:val="00D16E4F"/>
    <w:rsid w:val="00D17172"/>
    <w:rsid w:val="00D2265A"/>
    <w:rsid w:val="00D22D73"/>
    <w:rsid w:val="00D31D76"/>
    <w:rsid w:val="00D34DD4"/>
    <w:rsid w:val="00D35B24"/>
    <w:rsid w:val="00D4314A"/>
    <w:rsid w:val="00D44BA4"/>
    <w:rsid w:val="00D47E0E"/>
    <w:rsid w:val="00D50072"/>
    <w:rsid w:val="00D52F99"/>
    <w:rsid w:val="00D53D97"/>
    <w:rsid w:val="00D543E4"/>
    <w:rsid w:val="00D551DC"/>
    <w:rsid w:val="00D557EC"/>
    <w:rsid w:val="00D5774C"/>
    <w:rsid w:val="00D6708A"/>
    <w:rsid w:val="00D72225"/>
    <w:rsid w:val="00D7392A"/>
    <w:rsid w:val="00D73C13"/>
    <w:rsid w:val="00D77078"/>
    <w:rsid w:val="00D77D7C"/>
    <w:rsid w:val="00D85CE7"/>
    <w:rsid w:val="00D85D40"/>
    <w:rsid w:val="00D903A5"/>
    <w:rsid w:val="00D90492"/>
    <w:rsid w:val="00D91A67"/>
    <w:rsid w:val="00DA037A"/>
    <w:rsid w:val="00DA5F21"/>
    <w:rsid w:val="00DB1283"/>
    <w:rsid w:val="00DB4407"/>
    <w:rsid w:val="00DC0E61"/>
    <w:rsid w:val="00DC5179"/>
    <w:rsid w:val="00DC57EA"/>
    <w:rsid w:val="00DD5BF4"/>
    <w:rsid w:val="00DD7973"/>
    <w:rsid w:val="00DE0CFA"/>
    <w:rsid w:val="00DE388D"/>
    <w:rsid w:val="00DE44B9"/>
    <w:rsid w:val="00DE6E0B"/>
    <w:rsid w:val="00DF01B5"/>
    <w:rsid w:val="00DF75D8"/>
    <w:rsid w:val="00E046E9"/>
    <w:rsid w:val="00E06603"/>
    <w:rsid w:val="00E31C4F"/>
    <w:rsid w:val="00E320A0"/>
    <w:rsid w:val="00E34992"/>
    <w:rsid w:val="00E357F3"/>
    <w:rsid w:val="00E36756"/>
    <w:rsid w:val="00E426EC"/>
    <w:rsid w:val="00E47D5F"/>
    <w:rsid w:val="00E534DF"/>
    <w:rsid w:val="00E57542"/>
    <w:rsid w:val="00E636D8"/>
    <w:rsid w:val="00E71273"/>
    <w:rsid w:val="00E763D7"/>
    <w:rsid w:val="00E864A6"/>
    <w:rsid w:val="00E92EEF"/>
    <w:rsid w:val="00E93DAF"/>
    <w:rsid w:val="00EB1B94"/>
    <w:rsid w:val="00EB2282"/>
    <w:rsid w:val="00EB64C2"/>
    <w:rsid w:val="00EC1918"/>
    <w:rsid w:val="00EC33A1"/>
    <w:rsid w:val="00EC7DA9"/>
    <w:rsid w:val="00ED5DE1"/>
    <w:rsid w:val="00EE48BE"/>
    <w:rsid w:val="00EF11A0"/>
    <w:rsid w:val="00EF3EC1"/>
    <w:rsid w:val="00EF71CA"/>
    <w:rsid w:val="00EF7879"/>
    <w:rsid w:val="00F00AC8"/>
    <w:rsid w:val="00F026B3"/>
    <w:rsid w:val="00F03EEA"/>
    <w:rsid w:val="00F0699F"/>
    <w:rsid w:val="00F10833"/>
    <w:rsid w:val="00F11EE1"/>
    <w:rsid w:val="00F16306"/>
    <w:rsid w:val="00F20780"/>
    <w:rsid w:val="00F20914"/>
    <w:rsid w:val="00F31CA8"/>
    <w:rsid w:val="00F34DF8"/>
    <w:rsid w:val="00F367C9"/>
    <w:rsid w:val="00F43DC2"/>
    <w:rsid w:val="00F45E35"/>
    <w:rsid w:val="00F525E5"/>
    <w:rsid w:val="00F631E0"/>
    <w:rsid w:val="00F668A4"/>
    <w:rsid w:val="00F70C3C"/>
    <w:rsid w:val="00F728F9"/>
    <w:rsid w:val="00F742BA"/>
    <w:rsid w:val="00F80A04"/>
    <w:rsid w:val="00F818E2"/>
    <w:rsid w:val="00F81E53"/>
    <w:rsid w:val="00F93D30"/>
    <w:rsid w:val="00FA6B24"/>
    <w:rsid w:val="00FB3A75"/>
    <w:rsid w:val="00FB5EFA"/>
    <w:rsid w:val="00FB6127"/>
    <w:rsid w:val="00FC3414"/>
    <w:rsid w:val="00FD5DAD"/>
    <w:rsid w:val="00FE2F5D"/>
    <w:rsid w:val="00FE4B1D"/>
    <w:rsid w:val="00FE6035"/>
    <w:rsid w:val="00FF38AE"/>
    <w:rsid w:val="00FF3C78"/>
    <w:rsid w:val="00FF4B74"/>
    <w:rsid w:val="00FF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D96D61D7-0ADA-42F6-9951-5DE71981C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43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3DC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605AF"/>
    <w:pPr>
      <w:ind w:left="720"/>
      <w:contextualSpacing/>
    </w:pPr>
  </w:style>
  <w:style w:type="table" w:styleId="Tabelacomgrade">
    <w:name w:val="Table Grid"/>
    <w:basedOn w:val="Tabelanormal"/>
    <w:uiPriority w:val="59"/>
    <w:rsid w:val="009243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864B4D"/>
  </w:style>
  <w:style w:type="character" w:styleId="Hyperlink">
    <w:name w:val="Hyperlink"/>
    <w:basedOn w:val="Fontepargpadro"/>
    <w:uiPriority w:val="99"/>
    <w:unhideWhenUsed/>
    <w:rsid w:val="00DC5179"/>
    <w:rPr>
      <w:color w:val="0000FF" w:themeColor="hyperlink"/>
      <w:u w:val="single"/>
    </w:rPr>
  </w:style>
  <w:style w:type="character" w:customStyle="1" w:styleId="xbe">
    <w:name w:val="_xbe"/>
    <w:basedOn w:val="Fontepargpadro"/>
    <w:rsid w:val="00D07D66"/>
  </w:style>
  <w:style w:type="paragraph" w:styleId="Cabealho">
    <w:name w:val="header"/>
    <w:basedOn w:val="Normal"/>
    <w:link w:val="CabealhoChar"/>
    <w:uiPriority w:val="99"/>
    <w:unhideWhenUsed/>
    <w:rsid w:val="00883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37B4"/>
  </w:style>
  <w:style w:type="paragraph" w:styleId="Rodap">
    <w:name w:val="footer"/>
    <w:basedOn w:val="Normal"/>
    <w:link w:val="RodapChar"/>
    <w:uiPriority w:val="99"/>
    <w:unhideWhenUsed/>
    <w:rsid w:val="00883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37B4"/>
  </w:style>
  <w:style w:type="paragraph" w:styleId="NormalWeb">
    <w:name w:val="Normal (Web)"/>
    <w:basedOn w:val="Normal"/>
    <w:uiPriority w:val="99"/>
    <w:semiHidden/>
    <w:unhideWhenUsed/>
    <w:rsid w:val="001E76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7C8BD9132122044A7AB827C9F9556B5" ma:contentTypeVersion="0" ma:contentTypeDescription="Crie um novo documento." ma:contentTypeScope="" ma:versionID="69684294a02c4f9ffc98b22ce3963a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b358bd3c4937f8c29cf3e1e72186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F93ED-59BB-49F8-90C3-48923521B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6A6B847-7087-4A60-98A8-1E2C83B71D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E300CE-C91F-4F03-BCCD-2475C602BE5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5E420C-BEBF-40B7-91A3-9DEC11AF8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9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a Zortea</dc:creator>
  <cp:lastModifiedBy>NEIMAR MOISES GOBBI</cp:lastModifiedBy>
  <cp:revision>2</cp:revision>
  <cp:lastPrinted>2020-03-02T14:27:00Z</cp:lastPrinted>
  <dcterms:created xsi:type="dcterms:W3CDTF">2021-08-25T13:14:00Z</dcterms:created>
  <dcterms:modified xsi:type="dcterms:W3CDTF">2021-08-25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8BD9132122044A7AB827C9F9556B5</vt:lpwstr>
  </property>
</Properties>
</file>